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-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едов Михаил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денежных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нцовЕли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и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г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ишкин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ченко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бков Данил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маровский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ужд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хмутов Марк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омарев Пет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слов Владими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шак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нков Фё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сноков Никола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рослав Съёмщико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